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6D5A" w14:textId="77777777" w:rsidR="00130130" w:rsidRDefault="00130130" w:rsidP="00130130">
      <w:pPr>
        <w:pStyle w:val="tdtabletext"/>
        <w:tabs>
          <w:tab w:val="left" w:pos="993"/>
        </w:tabs>
      </w:pPr>
      <w:r>
        <w:tab/>
        <w:t>УТВЕРЖДЕН</w:t>
      </w:r>
    </w:p>
    <w:p w14:paraId="70710A5B" w14:textId="7FA17B58" w:rsidR="00130130" w:rsidRPr="003B5355" w:rsidRDefault="00130130" w:rsidP="00130130">
      <w:pPr>
        <w:pStyle w:val="tdtabletext"/>
      </w:pPr>
      <w:fldSimple w:instr=" SUBJECT   \* MERGEFORMAT ">
        <w:r w:rsidR="004A635C">
          <w:t>ХХХХХХХХ.ХХХХХХ.ХХХ</w:t>
        </w:r>
      </w:fldSimple>
      <w:r w:rsidRPr="00B97520">
        <w:t>.</w:t>
      </w:r>
      <w:r w:rsidR="0009130A">
        <w:t>Б3</w:t>
      </w:r>
      <w:bookmarkStart w:id="0" w:name="_GoBack"/>
      <w:bookmarkEnd w:id="0"/>
      <w:r>
        <w:t>-ЛУ</w:t>
      </w:r>
    </w:p>
    <w:p w14:paraId="3BA73E25" w14:textId="77777777" w:rsidR="00130130" w:rsidRDefault="00130130" w:rsidP="00130130"/>
    <w:p w14:paraId="1A07D94D" w14:textId="77777777" w:rsidR="00130130" w:rsidRDefault="00130130" w:rsidP="00130130"/>
    <w:p w14:paraId="3A2819DE" w14:textId="77777777" w:rsidR="00130130" w:rsidRDefault="00130130" w:rsidP="00130130"/>
    <w:p w14:paraId="2F752AA6" w14:textId="77777777" w:rsidR="00130130" w:rsidRDefault="00130130" w:rsidP="00130130"/>
    <w:p w14:paraId="3CF1E358" w14:textId="77777777" w:rsidR="00130130" w:rsidRDefault="00130130" w:rsidP="00130130"/>
    <w:p w14:paraId="26AB73EC" w14:textId="77777777" w:rsidR="00130130" w:rsidRDefault="00130130" w:rsidP="00130130"/>
    <w:p w14:paraId="1A8AED1E" w14:textId="77777777" w:rsidR="00130130" w:rsidRDefault="00130130" w:rsidP="00130130"/>
    <w:p w14:paraId="5EB75D35" w14:textId="77777777" w:rsidR="00130130" w:rsidRDefault="00130130" w:rsidP="00130130"/>
    <w:p w14:paraId="3B7F94C5" w14:textId="77777777" w:rsidR="00130130" w:rsidRDefault="00130130" w:rsidP="00130130"/>
    <w:p w14:paraId="287B0D3A" w14:textId="77777777" w:rsidR="00130130" w:rsidRDefault="00130130" w:rsidP="00130130"/>
    <w:p w14:paraId="13B744BD" w14:textId="77777777" w:rsidR="00130130" w:rsidRDefault="00130130" w:rsidP="00130130"/>
    <w:p w14:paraId="78D4B1E4" w14:textId="77777777" w:rsidR="00130130" w:rsidRDefault="00130130" w:rsidP="00130130"/>
    <w:p w14:paraId="12B9709E" w14:textId="77777777" w:rsidR="00130130" w:rsidRDefault="00130130" w:rsidP="00130130"/>
    <w:p w14:paraId="6F220961" w14:textId="77777777" w:rsidR="00130130" w:rsidRDefault="00130130" w:rsidP="00130130"/>
    <w:p w14:paraId="07CEBFFC" w14:textId="77777777" w:rsidR="00130130" w:rsidRDefault="00130130" w:rsidP="00130130"/>
    <w:p w14:paraId="21A7CFAF" w14:textId="77777777" w:rsidR="00130130" w:rsidRDefault="00130130" w:rsidP="0013013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B154270" w:rsidR="00AA6304" w:rsidRDefault="00FC2EA2" w:rsidP="00AA6304">
      <w:pPr>
        <w:pStyle w:val="tdnontocunorderedcaption"/>
      </w:pPr>
      <w:r w:rsidRPr="00FC2EA2">
        <w:t>ЛОКАЛЬНАЯ СМЕТА</w:t>
      </w:r>
    </w:p>
    <w:p w14:paraId="20CD1136" w14:textId="2035CA93" w:rsidR="00BC3854" w:rsidRPr="005B0F44" w:rsidRDefault="00571360" w:rsidP="00BC3854">
      <w:pPr>
        <w:pStyle w:val="tdnontocunorderedcaption"/>
      </w:pPr>
      <w:fldSimple w:instr=" SUBJECT   \* MERGEFORMAT ">
        <w:r w:rsidR="004A635C">
          <w:t>ХХХХХХХХ.ХХХХХХ.ХХХ</w:t>
        </w:r>
      </w:fldSimple>
      <w:r w:rsidR="00BC3854" w:rsidRPr="00B97520">
        <w:t>.</w:t>
      </w:r>
      <w:r w:rsidR="00FC2EA2">
        <w:t>Б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6722FACA" w14:textId="77777777" w:rsidR="00F95318" w:rsidRPr="00C02F8D" w:rsidRDefault="00F95318" w:rsidP="00F95318">
      <w:pPr>
        <w:pStyle w:val="tdtext"/>
      </w:pPr>
    </w:p>
    <w:p w14:paraId="46A4E5B0" w14:textId="18BEB498" w:rsidR="004E7D83" w:rsidRPr="00C02F8D" w:rsidRDefault="004E7D83" w:rsidP="00C352DD">
      <w:pPr>
        <w:pStyle w:val="tdtext"/>
        <w:sectPr w:rsidR="004E7D83" w:rsidRPr="00C02F8D" w:rsidSect="00F95318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32CDF15" w14:textId="77777777" w:rsidR="004A635C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4193" w:history="1">
        <w:r w:rsidR="004A635C" w:rsidRPr="00EC0F23">
          <w:rPr>
            <w:rStyle w:val="a9"/>
          </w:rPr>
          <w:t>1</w:t>
        </w:r>
        <w:r w:rsidR="004A635C">
          <w:rPr>
            <w:webHidden/>
          </w:rPr>
          <w:tab/>
        </w:r>
        <w:r w:rsidR="004A635C">
          <w:rPr>
            <w:webHidden/>
          </w:rPr>
          <w:fldChar w:fldCharType="begin"/>
        </w:r>
        <w:r w:rsidR="004A635C">
          <w:rPr>
            <w:webHidden/>
          </w:rPr>
          <w:instrText xml:space="preserve"> PAGEREF _Toc457574193 \h </w:instrText>
        </w:r>
        <w:r w:rsidR="004A635C">
          <w:rPr>
            <w:webHidden/>
          </w:rPr>
        </w:r>
        <w:r w:rsidR="004A635C">
          <w:rPr>
            <w:webHidden/>
          </w:rPr>
          <w:fldChar w:fldCharType="separate"/>
        </w:r>
        <w:r w:rsidR="004A635C">
          <w:rPr>
            <w:webHidden/>
          </w:rPr>
          <w:t>4</w:t>
        </w:r>
        <w:r w:rsidR="004A635C">
          <w:rPr>
            <w:webHidden/>
          </w:rPr>
          <w:fldChar w:fldCharType="end"/>
        </w:r>
      </w:hyperlink>
    </w:p>
    <w:p w14:paraId="2B770D09" w14:textId="77777777" w:rsidR="004A635C" w:rsidRDefault="004618A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4194" w:history="1">
        <w:r w:rsidR="004A635C" w:rsidRPr="00EC0F23">
          <w:rPr>
            <w:rStyle w:val="a9"/>
          </w:rPr>
          <w:t>Перечень принятых сокращений</w:t>
        </w:r>
        <w:r w:rsidR="004A635C">
          <w:rPr>
            <w:webHidden/>
          </w:rPr>
          <w:tab/>
        </w:r>
        <w:r w:rsidR="004A635C">
          <w:rPr>
            <w:webHidden/>
          </w:rPr>
          <w:fldChar w:fldCharType="begin"/>
        </w:r>
        <w:r w:rsidR="004A635C">
          <w:rPr>
            <w:webHidden/>
          </w:rPr>
          <w:instrText xml:space="preserve"> PAGEREF _Toc457574194 \h </w:instrText>
        </w:r>
        <w:r w:rsidR="004A635C">
          <w:rPr>
            <w:webHidden/>
          </w:rPr>
        </w:r>
        <w:r w:rsidR="004A635C">
          <w:rPr>
            <w:webHidden/>
          </w:rPr>
          <w:fldChar w:fldCharType="separate"/>
        </w:r>
        <w:r w:rsidR="004A635C">
          <w:rPr>
            <w:webHidden/>
          </w:rPr>
          <w:t>5</w:t>
        </w:r>
        <w:r w:rsidR="004A635C">
          <w:rPr>
            <w:webHidden/>
          </w:rPr>
          <w:fldChar w:fldCharType="end"/>
        </w:r>
      </w:hyperlink>
    </w:p>
    <w:p w14:paraId="1F715126" w14:textId="3A71C03B" w:rsidR="00F23577" w:rsidRDefault="00D9551F" w:rsidP="00EA7BE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7574193"/>
      <w:bookmarkStart w:id="3" w:name="_Toc311450254"/>
      <w:bookmarkStart w:id="4" w:name="_Toc342298600"/>
      <w:bookmarkEnd w:id="2"/>
    </w:p>
    <w:p w14:paraId="6E1C6C76" w14:textId="77777777" w:rsidR="00503052" w:rsidRPr="00503052" w:rsidRDefault="00503052" w:rsidP="00503052">
      <w:pPr>
        <w:pStyle w:val="tdtext"/>
        <w:rPr>
          <w:i/>
        </w:rPr>
      </w:pPr>
      <w:r w:rsidRPr="00503052">
        <w:rPr>
          <w:i/>
        </w:rPr>
        <w:t xml:space="preserve">Локальная смета и локальный сметный расчет содержат сведения о сметной стоимости работ, выполняемых при создании АС, и сметной стоимости объектов, сооружаемых при создании АС, в соответствии с требованиями СНиП 1.02.01 и других документов по определению стоимости АС и ее составных частей. </w:t>
      </w:r>
    </w:p>
    <w:p w14:paraId="38E86F53" w14:textId="5379E1C7" w:rsidR="00376272" w:rsidRPr="00B81A7C" w:rsidRDefault="00503052" w:rsidP="00503052">
      <w:pPr>
        <w:pStyle w:val="tdtext"/>
        <w:rPr>
          <w:i/>
        </w:rPr>
      </w:pPr>
      <w:r w:rsidRPr="00503052">
        <w:rPr>
          <w:i/>
        </w:rPr>
        <w:t>Примечание. При изменении сметной стоимости работ и объектов по сравнению с запланированной уточняют экономическую эффективность АС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74194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4E7D83" w:rsidRPr="00C02F8D" w14:paraId="7AF50E1C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12DE732C" w14:textId="77777777" w:rsidR="004E7D83" w:rsidRPr="00B56D76" w:rsidRDefault="004E7D83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4E7D83" w:rsidRPr="00C02F8D" w14:paraId="39B8E05D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262B520B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6F72BDD" w14:textId="77777777" w:rsidR="004E7D83" w:rsidRPr="00D3380B" w:rsidRDefault="004E7D83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35A9C25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36250FA2" w14:textId="77777777" w:rsidR="004E7D83" w:rsidRPr="006212D6" w:rsidRDefault="004E7D8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6D58BAC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95C2CD0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302FED8C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4E7D83" w:rsidRPr="00C02F8D" w14:paraId="0379FCE8" w14:textId="77777777" w:rsidTr="006D7D32">
        <w:tc>
          <w:tcPr>
            <w:tcW w:w="568" w:type="dxa"/>
            <w:vMerge/>
            <w:vAlign w:val="center"/>
          </w:tcPr>
          <w:p w14:paraId="048414B9" w14:textId="77777777" w:rsidR="004E7D83" w:rsidRPr="00C02F8D" w:rsidRDefault="004E7D83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A1BB4E1" w14:textId="77777777" w:rsidR="004E7D83" w:rsidRPr="00D3380B" w:rsidRDefault="004E7D83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73F6F400" w14:textId="77777777" w:rsidR="004E7D83" w:rsidRPr="00D3380B" w:rsidRDefault="004E7D83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63FBA327" w14:textId="77777777" w:rsidR="004E7D83" w:rsidRPr="00D3380B" w:rsidRDefault="004E7D83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7AEF273" w14:textId="77777777" w:rsidR="004E7D83" w:rsidRPr="00D3380B" w:rsidRDefault="004E7D83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1D97F31B" w14:textId="77777777" w:rsidR="004E7D83" w:rsidRPr="00C02F8D" w:rsidRDefault="004E7D8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95617AA" w14:textId="77777777" w:rsidR="004E7D83" w:rsidRPr="00C02F8D" w:rsidRDefault="004E7D8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6D6D231" w14:textId="77777777" w:rsidR="004E7D83" w:rsidRPr="00C02F8D" w:rsidRDefault="004E7D8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A4A57D4" w14:textId="77777777" w:rsidR="004E7D83" w:rsidRPr="00C02F8D" w:rsidRDefault="004E7D83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1181212" w14:textId="77777777" w:rsidR="004E7D83" w:rsidRPr="00C02F8D" w:rsidRDefault="004E7D83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7D83" w:rsidRPr="00C02F8D" w14:paraId="65ED184B" w14:textId="77777777" w:rsidTr="006D7D32">
        <w:trPr>
          <w:trHeight w:val="454"/>
        </w:trPr>
        <w:tc>
          <w:tcPr>
            <w:tcW w:w="568" w:type="dxa"/>
          </w:tcPr>
          <w:p w14:paraId="79E804E1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5101935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5A3EEA1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D06714D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B357681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D102368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F2B1FE0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1472BF13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1119088F" w14:textId="77777777" w:rsidR="004E7D83" w:rsidRPr="00C02F8D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086A0276" w14:textId="77777777" w:rsidR="004E7D83" w:rsidRPr="00C02F8D" w:rsidRDefault="004E7D83" w:rsidP="006D7D32">
            <w:pPr>
              <w:pStyle w:val="tdtabletext"/>
            </w:pPr>
          </w:p>
        </w:tc>
      </w:tr>
      <w:tr w:rsidR="004E7D83" w:rsidRPr="007C692C" w14:paraId="30884CF0" w14:textId="77777777" w:rsidTr="006D7D32">
        <w:trPr>
          <w:trHeight w:val="454"/>
        </w:trPr>
        <w:tc>
          <w:tcPr>
            <w:tcW w:w="568" w:type="dxa"/>
          </w:tcPr>
          <w:p w14:paraId="53C9F4A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5BA6FE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C629E5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4E626C9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0EDB58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A59C48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0D42EC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77135EA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3D2449F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436AC9A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699C2987" w14:textId="77777777" w:rsidTr="006D7D32">
        <w:trPr>
          <w:trHeight w:val="454"/>
        </w:trPr>
        <w:tc>
          <w:tcPr>
            <w:tcW w:w="568" w:type="dxa"/>
          </w:tcPr>
          <w:p w14:paraId="77FC677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91AC0C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262B67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1FFEA5B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728E11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4650C86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24254AC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45B3481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09E1FF0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E01E432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6619BA01" w14:textId="77777777" w:rsidTr="006D7D32">
        <w:trPr>
          <w:trHeight w:val="454"/>
        </w:trPr>
        <w:tc>
          <w:tcPr>
            <w:tcW w:w="568" w:type="dxa"/>
          </w:tcPr>
          <w:p w14:paraId="26F2184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09B304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C9788E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6C6CDF5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7C0CE0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AAC5F5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31D1ADE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5409139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7B425DA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C10A86A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7AF2E96D" w14:textId="77777777" w:rsidTr="006D7D32">
        <w:trPr>
          <w:trHeight w:val="454"/>
        </w:trPr>
        <w:tc>
          <w:tcPr>
            <w:tcW w:w="568" w:type="dxa"/>
          </w:tcPr>
          <w:p w14:paraId="0401ADD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F7756D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04B5D5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649516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5C6064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8ECEFA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24B1885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49C7784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045ED28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4BF537E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6305DF63" w14:textId="77777777" w:rsidTr="006D7D32">
        <w:trPr>
          <w:trHeight w:val="454"/>
        </w:trPr>
        <w:tc>
          <w:tcPr>
            <w:tcW w:w="568" w:type="dxa"/>
          </w:tcPr>
          <w:p w14:paraId="53F206F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701074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D80B2F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D5F745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1FF250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43CDF0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4E43F23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1FAF30E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1EF48F8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2732CD97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70694D18" w14:textId="77777777" w:rsidTr="006D7D32">
        <w:trPr>
          <w:trHeight w:val="454"/>
        </w:trPr>
        <w:tc>
          <w:tcPr>
            <w:tcW w:w="568" w:type="dxa"/>
          </w:tcPr>
          <w:p w14:paraId="7357C86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9AF354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19B272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838E40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990752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55EB0AC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35090AD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36F1F42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7B308DC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10BAFC2F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54098D84" w14:textId="77777777" w:rsidTr="006D7D32">
        <w:trPr>
          <w:trHeight w:val="454"/>
        </w:trPr>
        <w:tc>
          <w:tcPr>
            <w:tcW w:w="568" w:type="dxa"/>
          </w:tcPr>
          <w:p w14:paraId="12BF908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A173ED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8D37F3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74C5815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800685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2B0654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6429C55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3185243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5BCB9BB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2D2087E1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2EA517F9" w14:textId="77777777" w:rsidTr="006D7D32">
        <w:trPr>
          <w:trHeight w:val="454"/>
        </w:trPr>
        <w:tc>
          <w:tcPr>
            <w:tcW w:w="568" w:type="dxa"/>
          </w:tcPr>
          <w:p w14:paraId="0D86E56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B1C9D0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3C1F1B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2263965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18C11D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5594B3A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44BCEC0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1EB6B02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61901D6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70C41D4D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16D81013" w14:textId="77777777" w:rsidTr="006D7D32">
        <w:trPr>
          <w:trHeight w:val="454"/>
        </w:trPr>
        <w:tc>
          <w:tcPr>
            <w:tcW w:w="568" w:type="dxa"/>
          </w:tcPr>
          <w:p w14:paraId="0E956ED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5C92D1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1D33A5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7F72394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C0B530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397DC48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28E87E3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7A3E559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4466BE1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496C388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19A0BD42" w14:textId="77777777" w:rsidTr="006D7D32">
        <w:trPr>
          <w:trHeight w:val="454"/>
        </w:trPr>
        <w:tc>
          <w:tcPr>
            <w:tcW w:w="568" w:type="dxa"/>
          </w:tcPr>
          <w:p w14:paraId="79ED704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4FA648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4EEB8F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453A276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307890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33213BE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1D0486C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51B45DE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0F837BA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22B7E80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034C3E97" w14:textId="77777777" w:rsidTr="006D7D32">
        <w:trPr>
          <w:trHeight w:val="454"/>
        </w:trPr>
        <w:tc>
          <w:tcPr>
            <w:tcW w:w="568" w:type="dxa"/>
          </w:tcPr>
          <w:p w14:paraId="46894EC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C9F7B1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D42CD1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76C1F49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9D148E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3CE5BB8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457F11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4CC8473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3A61A0C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E613C1F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10698437" w14:textId="77777777" w:rsidTr="006D7D32">
        <w:trPr>
          <w:trHeight w:val="454"/>
        </w:trPr>
        <w:tc>
          <w:tcPr>
            <w:tcW w:w="568" w:type="dxa"/>
          </w:tcPr>
          <w:p w14:paraId="1F09EBB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AA4A28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8FCC83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149B0E9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B8BEB3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61CB321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4B4E3E8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13C2940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2AB553C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095B58C7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3E9C212F" w14:textId="77777777" w:rsidTr="006D7D32">
        <w:trPr>
          <w:trHeight w:val="454"/>
        </w:trPr>
        <w:tc>
          <w:tcPr>
            <w:tcW w:w="568" w:type="dxa"/>
          </w:tcPr>
          <w:p w14:paraId="3B01F51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525502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38089E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4536994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AA28A5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8A1EDC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672B60F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063347F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785B66C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6581C62A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56FC6FFA" w14:textId="77777777" w:rsidTr="006D7D32">
        <w:trPr>
          <w:trHeight w:val="454"/>
        </w:trPr>
        <w:tc>
          <w:tcPr>
            <w:tcW w:w="568" w:type="dxa"/>
          </w:tcPr>
          <w:p w14:paraId="06B1DF7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0D5C3F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3CB093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2F2D1E7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0F7218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53CF52B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3A5731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0D3C810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652E132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3A18873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4DC88571" w14:textId="77777777" w:rsidTr="006D7D32">
        <w:trPr>
          <w:trHeight w:val="454"/>
        </w:trPr>
        <w:tc>
          <w:tcPr>
            <w:tcW w:w="568" w:type="dxa"/>
          </w:tcPr>
          <w:p w14:paraId="2D60BF9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3A38BD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4381AC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768518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80CB74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7AE1109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27454D5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28B5B59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5E041C4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5EBE8386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0EA5FD21" w14:textId="77777777" w:rsidTr="006D7D32">
        <w:trPr>
          <w:trHeight w:val="454"/>
        </w:trPr>
        <w:tc>
          <w:tcPr>
            <w:tcW w:w="568" w:type="dxa"/>
          </w:tcPr>
          <w:p w14:paraId="20B4311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BCD296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8BA6EF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3340FBE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F0CFA3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0FE8621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61077F6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77AF0F4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11E9B22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D63F475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6A47F40B" w14:textId="77777777" w:rsidTr="006D7D32">
        <w:trPr>
          <w:trHeight w:val="454"/>
        </w:trPr>
        <w:tc>
          <w:tcPr>
            <w:tcW w:w="568" w:type="dxa"/>
          </w:tcPr>
          <w:p w14:paraId="10EC9F8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0B19F6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93D926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6A256A2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8664EF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47F0D3D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7CFBC51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61C498A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4E206F2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D55A92D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1DA2BA95" w14:textId="77777777" w:rsidTr="006D7D32">
        <w:trPr>
          <w:trHeight w:val="454"/>
        </w:trPr>
        <w:tc>
          <w:tcPr>
            <w:tcW w:w="568" w:type="dxa"/>
          </w:tcPr>
          <w:p w14:paraId="656A3BE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78850E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39474C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7151AFD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5D4B7D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2C9E2F1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4B8159B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3C5BFC4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2FEA031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3F8648C6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09015114" w14:textId="77777777" w:rsidTr="006D7D32">
        <w:trPr>
          <w:trHeight w:val="454"/>
        </w:trPr>
        <w:tc>
          <w:tcPr>
            <w:tcW w:w="568" w:type="dxa"/>
          </w:tcPr>
          <w:p w14:paraId="06DCBA2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CDD28D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B751B1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469E4BA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1C8316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381B6AE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0EE0BB6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5E82C4B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59C2BB2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1E9303B1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3386DA89" w14:textId="77777777" w:rsidTr="006D7D32">
        <w:trPr>
          <w:trHeight w:val="454"/>
        </w:trPr>
        <w:tc>
          <w:tcPr>
            <w:tcW w:w="568" w:type="dxa"/>
          </w:tcPr>
          <w:p w14:paraId="1290337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41128BA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F85884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40CAAFA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AC0ECF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164E7C2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BFE545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46F560F8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4E95F71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6A35F863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37E90771" w14:textId="77777777" w:rsidTr="006D7D32">
        <w:trPr>
          <w:trHeight w:val="454"/>
        </w:trPr>
        <w:tc>
          <w:tcPr>
            <w:tcW w:w="568" w:type="dxa"/>
          </w:tcPr>
          <w:p w14:paraId="577A9B2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159FEC4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3338655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1593A22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5BBF8D5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5E9D91F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5DF6021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41BAA67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308FE31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1B08B3DE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357A1850" w14:textId="77777777" w:rsidTr="006D7D32">
        <w:trPr>
          <w:trHeight w:val="454"/>
        </w:trPr>
        <w:tc>
          <w:tcPr>
            <w:tcW w:w="568" w:type="dxa"/>
          </w:tcPr>
          <w:p w14:paraId="01CF51F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098766D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A81FDB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7EFF0C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AF4C49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0B25CEB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4478D6E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6AD8C570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191B470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67FF22A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3F6F6F31" w14:textId="77777777" w:rsidTr="006D7D32">
        <w:trPr>
          <w:trHeight w:val="454"/>
        </w:trPr>
        <w:tc>
          <w:tcPr>
            <w:tcW w:w="568" w:type="dxa"/>
          </w:tcPr>
          <w:p w14:paraId="280393D9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2C4BBD0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70A0980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</w:tcPr>
          <w:p w14:paraId="5BF52B7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</w:tcPr>
          <w:p w14:paraId="679270A4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</w:tcPr>
          <w:p w14:paraId="77F824A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</w:tcPr>
          <w:p w14:paraId="05A4370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</w:tcPr>
          <w:p w14:paraId="07DEC45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</w:tcPr>
          <w:p w14:paraId="081FAA3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</w:tcPr>
          <w:p w14:paraId="41D264BD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062BC591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31097E0C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43564A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F625F43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BED60F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CAD8C1D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8E5311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B982EA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84339A1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606915B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5032EEB" w14:textId="77777777" w:rsidR="004E7D83" w:rsidRPr="007C692C" w:rsidRDefault="004E7D83" w:rsidP="006D7D32">
            <w:pPr>
              <w:pStyle w:val="tdtabletext"/>
            </w:pPr>
          </w:p>
        </w:tc>
      </w:tr>
      <w:tr w:rsidR="004E7D83" w:rsidRPr="007C692C" w14:paraId="73A5C32C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846F72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583BAAE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99D6B32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472629AA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E194A0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B3AD91F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BA85287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372DDD5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8B51796" w14:textId="77777777" w:rsidR="004E7D83" w:rsidRPr="007C692C" w:rsidRDefault="004E7D83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6569BD9" w14:textId="77777777" w:rsidR="004E7D83" w:rsidRPr="007C692C" w:rsidRDefault="004E7D83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4E7D83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1E2B2" w14:textId="77777777" w:rsidR="004618AB" w:rsidRDefault="004618AB">
      <w:r>
        <w:separator/>
      </w:r>
    </w:p>
  </w:endnote>
  <w:endnote w:type="continuationSeparator" w:id="0">
    <w:p w14:paraId="1237C826" w14:textId="77777777" w:rsidR="004618AB" w:rsidRDefault="0046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40D13304" w:rsidR="00995F6A" w:rsidRPr="00130130" w:rsidRDefault="00130130" w:rsidP="0013013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7903" behindDoc="0" locked="0" layoutInCell="1" allowOverlap="1" wp14:anchorId="349EF37A" wp14:editId="67C7A3B1">
              <wp:simplePos x="0" y="0"/>
              <wp:positionH relativeFrom="column">
                <wp:posOffset>-352990</wp:posOffset>
              </wp:positionH>
              <wp:positionV relativeFrom="page">
                <wp:posOffset>10511059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1492" w14:textId="77777777" w:rsidR="00130130" w:rsidRPr="00237AA4" w:rsidRDefault="00130130" w:rsidP="0013013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8pt;margin-top:827.65pt;width:48.2pt;height:7.0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D0u99h4wAAAAwB&#10;AAAPAAAAAAAAAAAAAAAAAAcFAABkcnMvZG93bnJldi54bWxQSwUGAAAAAAQABADzAAAAFwYAAAAA&#10;" filled="f" stroked="f" strokeweight="1.5pt">
              <v:textbox inset="0,0,0,0">
                <w:txbxContent>
                  <w:p w14:paraId="6F1F1492" w14:textId="77777777" w:rsidR="00130130" w:rsidRPr="00237AA4" w:rsidRDefault="00130130" w:rsidP="0013013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6CFEEB6" wp14:editId="3716314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4A8AB9" w14:textId="77777777" w:rsidR="00130130" w:rsidRPr="00A965E8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B881B7" w14:textId="77777777" w:rsidR="00130130" w:rsidRPr="00A965E8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5579E" w14:textId="77777777" w:rsidR="00130130" w:rsidRPr="00197CCC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F3844" w14:textId="77777777" w:rsidR="00130130" w:rsidRPr="00A965E8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EE69D0" w14:textId="77777777" w:rsidR="00130130" w:rsidRPr="00082709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E13A0" w14:textId="77777777" w:rsidR="00130130" w:rsidRPr="00A965E8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4D23FD" w14:textId="77777777" w:rsidR="00130130" w:rsidRPr="00082709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A49D9D" w14:textId="77777777" w:rsidR="00130130" w:rsidRPr="00670A11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7AD59" w14:textId="77777777" w:rsidR="00130130" w:rsidRPr="00A965E8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8874AA" w14:textId="77777777" w:rsidR="00130130" w:rsidRPr="00653D7A" w:rsidRDefault="00130130" w:rsidP="00130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D4A8AB9" w14:textId="77777777" w:rsidR="00130130" w:rsidRPr="00A965E8" w:rsidRDefault="00130130" w:rsidP="00130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FB881B7" w14:textId="77777777" w:rsidR="00130130" w:rsidRPr="00A965E8" w:rsidRDefault="00130130" w:rsidP="00130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55579E" w14:textId="77777777" w:rsidR="00130130" w:rsidRPr="00197CCC" w:rsidRDefault="00130130" w:rsidP="00130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0F3844" w14:textId="77777777" w:rsidR="00130130" w:rsidRPr="00A965E8" w:rsidRDefault="00130130" w:rsidP="00130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7EE69D0" w14:textId="77777777" w:rsidR="00130130" w:rsidRPr="00082709" w:rsidRDefault="00130130" w:rsidP="00130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5E13A0" w14:textId="77777777" w:rsidR="00130130" w:rsidRPr="00A965E8" w:rsidRDefault="00130130" w:rsidP="00130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4D23FD" w14:textId="77777777" w:rsidR="00130130" w:rsidRPr="00082709" w:rsidRDefault="00130130" w:rsidP="00130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A49D9D" w14:textId="77777777" w:rsidR="00130130" w:rsidRPr="00670A11" w:rsidRDefault="00130130" w:rsidP="001301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A57AD59" w14:textId="77777777" w:rsidR="00130130" w:rsidRPr="00A965E8" w:rsidRDefault="00130130" w:rsidP="00130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58874AA" w14:textId="77777777" w:rsidR="00130130" w:rsidRPr="00653D7A" w:rsidRDefault="00130130" w:rsidP="00130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8A53E59" w:rsidR="00995F6A" w:rsidRPr="004E7D83" w:rsidRDefault="004E7D83" w:rsidP="004E7D8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655B532" wp14:editId="23DFB0D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9E0F5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7C157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0F221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5DFCA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70F57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456F8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442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97B9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2D3F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CA35A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388E3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65075A75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62D38" w14:textId="77777777" w:rsidR="004E7D83" w:rsidRPr="00171261" w:rsidRDefault="004E7D83" w:rsidP="004E7D8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61A19AB4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8D1AC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064A3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1A10C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C2F69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3B81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B432C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CB485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61B5F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4E92C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218C5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D2AF7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600B3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5AAFE" w14:textId="77777777" w:rsidR="004E7D83" w:rsidRPr="00171261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DB58D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AD5EA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D36D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EB9B7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77DD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7FA8A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A9531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1860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15854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BCA96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0C351" w14:textId="623DBEAF" w:rsidR="004E7D83" w:rsidRPr="006B549F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E2693" w14:textId="77777777" w:rsidR="004E7D83" w:rsidRPr="00F070F3" w:rsidRDefault="004E7D83" w:rsidP="004E7D8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93AC486" w14:textId="45C8DA5C" w:rsidR="004E7D83" w:rsidRPr="00F070F3" w:rsidRDefault="004E7D83" w:rsidP="004E7D8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окальная смета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86380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E3F1D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BB12A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C38FF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9130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6A2E1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9130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478EF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8D04B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707E3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C903E" w14:textId="77777777" w:rsidR="004E7D83" w:rsidRPr="0017126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35DE3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923A5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D9CA4" w14:textId="77777777" w:rsidR="004E7D83" w:rsidRPr="00197CCC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16397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A321" w14:textId="77777777" w:rsidR="004E7D83" w:rsidRPr="00082709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CDEC4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DD802" w14:textId="77777777" w:rsidR="004E7D83" w:rsidRPr="00082709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92528" w14:textId="77777777" w:rsidR="004E7D83" w:rsidRPr="00670A1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0911D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1E5C7" w14:textId="77777777" w:rsidR="004E7D83" w:rsidRPr="00653D7A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0BE9E0F5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2667C157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7570F221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0905DFCA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41670F57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29C456F8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6C49442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51C97B9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39982D3F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1E0CA35A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65E388E3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65075A75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66262D38" w14:textId="77777777" w:rsidR="004E7D83" w:rsidRPr="00171261" w:rsidRDefault="004E7D83" w:rsidP="004E7D8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61A19AB4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0FB8D1AC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405064A3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6731A10C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75FC2F69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66B3B81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17AB432C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203CB485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53E61B5F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3DB4E92C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606218C5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2E5D2AF7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474600B3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6395AAFE" w14:textId="77777777" w:rsidR="004E7D83" w:rsidRPr="00171261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7FCDB58D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11BAD5EA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47AD36D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5B1EB9B7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44C77DD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5E07FA8A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2E6A9531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39DF1860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0CB15854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406BCA96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1230C351" w14:textId="623DBEAF" w:rsidR="004E7D83" w:rsidRPr="006B549F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679E2693" w14:textId="77777777" w:rsidR="004E7D83" w:rsidRPr="00F070F3" w:rsidRDefault="004E7D83" w:rsidP="004E7D8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93AC486" w14:textId="45C8DA5C" w:rsidR="004E7D83" w:rsidRPr="00F070F3" w:rsidRDefault="004E7D83" w:rsidP="004E7D8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окальная смета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63A86380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26EE3F1D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6F2BB12A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656C38FF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9130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65D6A2E1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9130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30F478EF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28A8D04B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446707E3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701C903E" w14:textId="77777777" w:rsidR="004E7D83" w:rsidRPr="0017126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E735DE3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55923A5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37D9CA4" w14:textId="77777777" w:rsidR="004E7D83" w:rsidRPr="00197CCC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1F16397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B3A321" w14:textId="77777777" w:rsidR="004E7D83" w:rsidRPr="00082709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47CDEC4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CDD802" w14:textId="77777777" w:rsidR="004E7D83" w:rsidRPr="00082709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DC92528" w14:textId="77777777" w:rsidR="004E7D83" w:rsidRPr="00670A1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B70911D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4C1E5C7" w14:textId="77777777" w:rsidR="004E7D83" w:rsidRPr="00653D7A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7D8065AC" w:rsidR="00995F6A" w:rsidRPr="004E7D83" w:rsidRDefault="004E7D83" w:rsidP="004E7D8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41C980AE" wp14:editId="27B4F8D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38" name="Группа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1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7776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EC1E9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1CB87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9E99D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F145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BB79C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FC9D1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E3136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2E019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C061D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330A5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06ED" w14:textId="77777777" w:rsidR="004E7D83" w:rsidRPr="00961B47" w:rsidRDefault="004E7D83" w:rsidP="004E7D8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CA75C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5886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A004C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A2194" w14:textId="324F0DE0" w:rsidR="004E7D83" w:rsidRPr="006B549F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E68E" w14:textId="77777777" w:rsidR="004E7D83" w:rsidRPr="00961B47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7D3D8" w14:textId="77777777" w:rsidR="004E7D83" w:rsidRPr="00623899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9130A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9" name="Группа 1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0" name="Прямоугольник 2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6BB7E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E7D2A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744CF" w14:textId="77777777" w:rsidR="004E7D83" w:rsidRPr="00197CCC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E1D13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C83D7" w14:textId="77777777" w:rsidR="004E7D83" w:rsidRPr="00082709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EA873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B474B" w14:textId="77777777" w:rsidR="004E7D83" w:rsidRPr="00082709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A20E8" w14:textId="77777777" w:rsidR="004E7D83" w:rsidRPr="00670A11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F9B7" w14:textId="77777777" w:rsidR="004E7D83" w:rsidRPr="00A965E8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96AE8" w14:textId="77777777" w:rsidR="004E7D83" w:rsidRPr="00653D7A" w:rsidRDefault="004E7D83" w:rsidP="004E7D8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38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">
              <v:group id="Группа 496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27877776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12FEC1E9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5261CB87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0CC9E99D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3913F145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4D1BB79C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3B5FC9D1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64CE3136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5542E019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019C061D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59A330A5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648E06ED" w14:textId="77777777" w:rsidR="004E7D83" w:rsidRPr="00961B47" w:rsidRDefault="004E7D83" w:rsidP="004E7D8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37ACA75C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759D5886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305A004C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07CA2194" w14:textId="324F0DE0" w:rsidR="004E7D83" w:rsidRPr="006B549F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3</w:t>
                        </w:r>
                      </w:p>
                    </w:txbxContent>
                  </v:textbox>
                </v:shape>
                <v:shape id="Блок-схема: процесс 483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7076E68E" w14:textId="77777777" w:rsidR="004E7D83" w:rsidRPr="00961B47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1C77D3D8" w14:textId="77777777" w:rsidR="004E7D83" w:rsidRPr="00623899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09130A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99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rect id="Прямоугольник 200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Q8YA&#10;AADcAAAADwAAAGRycy9kb3ducmV2LnhtbESPQWvCQBSE74L/YXlCL6XZWKSU6CoSKiot2KQFPT6y&#10;zyQ0+zZk1xj/fbdQ8DjMzDfMYjWYRvTUudqygmkUgyAurK65VPD9tXl6BeE8ssbGMim4kYPVcjxa&#10;YKLtlTPqc1+KAGGXoILK+zaR0hUVGXSRbYmDd7adQR9kV0rd4TXATSOf4/hFGqw5LFTYUlpR8ZNf&#10;jILtbvORHd95PfvcH05vZVo/7g83pR4mw3oOwtPg7+H/9k4rCET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oQ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C06BB7E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1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2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1IP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o3Y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98E7D2A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2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8YA&#10;AADcAAAADwAAAGRycy9kb3ducmV2LnhtbESP3YrCMBSE7wXfIZwFb2RNLSJSjSKiqLjgzwq7l4fm&#10;bFtsTkoTtb69WRC8HGbmG2Yya0wpblS7wrKCfi8CQZxaXXCm4Py9+hyBcB5ZY2mZFDzIwWzabk0w&#10;0fbOR7qdfCYChF2CCnLvq0RKl+Zk0PVsRRy8P1sb9EHWmdQ13gPclDKOoqE0WHBYyLGiRU7p5XQ1&#10;Ctab1dfxZ8fzwWG7/11mi6K73T+U6nw08zEIT41/h1/tjVYQRzH8nw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Tr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ED744CF" w14:textId="77777777" w:rsidR="004E7D83" w:rsidRPr="00197CCC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03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2NMYA&#10;AADcAAAADwAAAGRycy9kb3ducmV2LnhtbESP3YrCMBSE74V9h3AWvJE1XRVZqlFEFBUFf3ZBLw/N&#10;sS3bnJQman17IwheDjPzDTMc16YQV6pcblnBdzsCQZxYnXOq4O93/vUDwnlkjYVlUnAnB+PRR2OI&#10;sbY33tP14FMRIOxiVJB5X8ZSuiQjg65tS+LgnW1l0AdZpVJXeAtwU8hOFPWlwZzDQoYlTTNK/g8X&#10;o2CxnG/2xzVPervV9jRLp3lrtb0r1fysJwMQnmr/Dr/aS62gE3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2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3E1D13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4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Q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NID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S5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25C83D7" w14:textId="77777777" w:rsidR="004E7D83" w:rsidRPr="00082709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05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28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E/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L2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E7EA873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6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VrM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JtEM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a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BB474B" w14:textId="77777777" w:rsidR="004E7D83" w:rsidRPr="00082709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07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wN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E/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wN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6AA20E8" w14:textId="77777777" w:rsidR="004E7D83" w:rsidRPr="00670A11" w:rsidRDefault="004E7D83" w:rsidP="004E7D8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8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/cIA&#10;AADcAAAADwAAAGRycy9kb3ducmV2LnhtbERPz2vCMBS+C/sfwht4kZko6EZnlCEKHrxYvez2aN7a&#10;bs1Ll8Ra/evNQfD48f1erHrbiI58qB1rmIwVCOLCmZpLDafj9u0DRIjIBhvHpOFKAVbLl8ECM+Mu&#10;fKAuj6VIIRwy1FDF2GZShqIii2HsWuLE/ThvMSboS2k8XlK4beRUqbm0WHNqqLCldUXFX362Gt65&#10;/v/uZvvNTo1+b2V+9NeCvNbD1/7rE0SkPj7FD/fOaJiq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L9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CBDF9B7" w14:textId="77777777" w:rsidR="004E7D83" w:rsidRPr="00A965E8" w:rsidRDefault="004E7D83" w:rsidP="004E7D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9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B3sYA&#10;AADcAAAADwAAAGRycy9kb3ducmV2LnhtbESP3YrCMBSE74V9h3AWvJE1XRFxq1FEFBUFf3ZBLw/N&#10;sS3bnJQman17IwheDjPzDTMc16YQV6pcblnBdzsCQZxYnXOq4O93/tUH4TyyxsIyKbiTg/HoozHE&#10;WNsb7+l68KkIEHYxKsi8L2MpXZKRQde2JXHwzrYy6IOsUqkrvAW4KWQninrSYM5hIcOSphkl/4eL&#10;UbBYzjf745on3d1qe5ql07y12t6Van7WkwEIT7V/h1/tpVbQiX7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B3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ED96AE8" w14:textId="77777777" w:rsidR="004E7D83" w:rsidRPr="00653D7A" w:rsidRDefault="004E7D83" w:rsidP="004E7D8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10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AKcEAAADcAAAADwAAAGRycy9kb3ducmV2LnhtbERPyW7CMBC9V+IfrEHqrThYaosCBqEu&#10;iAtVy3Ye4iGOiMdRbEL69/hQqcent88WvatFR22oPGsYjzIQxIU3FZca9rvPpwmIEJEN1p5Jwy8F&#10;WMwHDzPMjb/xD3XbWIoUwiFHDTbGJpcyFJYchpFviBN39q3DmGBbStPiLYW7Wqose5EOK04NFht6&#10;s1Rctlen4WA7iV+b14/jadXJd/WsvsuV0vpx2C+nICL18V/8514bDWqc5qcz6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IAp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11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3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4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+6c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VJPIT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+6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5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1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OVNM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XDJIb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OV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22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zgMUAAADc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6Ugt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zg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PFscA&#10;AADcAAAADwAAAGRycy9kb3ducmV2LnhtbESPQUsDMRCF7wX/Qxihl2KzFil1bVqKIAgK0q2FehuS&#10;cXdxM1mT2G7/vXMo9DbDe/PeN8v14Dt1pJjawAbupwUoYhtcy7WBz93L3QJUysgOu8Bk4EwJ1qub&#10;0RJLF068pWOVayUhnEo00OTcl1on25DHNA09sWjfIXrMssZau4gnCfednhXFXHtsWRoa7Om5IftT&#10;/XkDk4e5d/vD7zl+VW+H/cfCbt6TNWZ8O2yeQGUa8tV8uX51gv8o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TxbHAAAA3AAAAA8AAAAAAAAAAAAAAAAAmAIAAGRy&#10;cy9kb3ducmV2LnhtbFBLBQYAAAAABAAEAPUAAACMAwAAAAA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EBB6A" w14:textId="77777777" w:rsidR="004618AB" w:rsidRDefault="004618AB">
      <w:r>
        <w:separator/>
      </w:r>
    </w:p>
  </w:footnote>
  <w:footnote w:type="continuationSeparator" w:id="0">
    <w:p w14:paraId="0768AA63" w14:textId="77777777" w:rsidR="004618AB" w:rsidRDefault="0046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31905F3" w:rsidR="00995F6A" w:rsidRPr="004E7D83" w:rsidRDefault="00995F6A" w:rsidP="004E7D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2147E0C4" w:rsidR="00995F6A" w:rsidRPr="004E7D83" w:rsidRDefault="00995F6A" w:rsidP="004E7D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130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0130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5AE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329"/>
    <w:rsid w:val="003B28FE"/>
    <w:rsid w:val="003B38D8"/>
    <w:rsid w:val="003B3EA7"/>
    <w:rsid w:val="003B5AC7"/>
    <w:rsid w:val="003B67D3"/>
    <w:rsid w:val="003C0337"/>
    <w:rsid w:val="003C4F38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18AB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A635C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E7D83"/>
    <w:rsid w:val="004F3771"/>
    <w:rsid w:val="004F4DA6"/>
    <w:rsid w:val="004F5D33"/>
    <w:rsid w:val="00503052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136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2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1A7C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1478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318"/>
    <w:rsid w:val="00F95C4C"/>
    <w:rsid w:val="00FA24E6"/>
    <w:rsid w:val="00FA41EC"/>
    <w:rsid w:val="00FB371C"/>
    <w:rsid w:val="00FB4229"/>
    <w:rsid w:val="00FB54C5"/>
    <w:rsid w:val="00FB6CD0"/>
    <w:rsid w:val="00FC13A3"/>
    <w:rsid w:val="00FC2EA2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6EB76-CED9-4F0A-912A-E3C09C8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ая смета</vt:lpstr>
    </vt:vector>
  </TitlesOfParts>
  <Manager/>
  <Company/>
  <LinksUpToDate>false</LinksUpToDate>
  <CharactersWithSpaces>143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ая смета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